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BEB15" w14:textId="3F58F6D4" w:rsidR="007B3FAD" w:rsidRDefault="007B57FB" w:rsidP="007B57FB">
      <w:pPr>
        <w:pStyle w:val="Ttulo"/>
        <w:jc w:val="center"/>
      </w:pPr>
      <w:r>
        <w:t>Resultados test de rendimiento</w:t>
      </w:r>
    </w:p>
    <w:p w14:paraId="5301F2F7" w14:textId="0CD2C04E" w:rsidR="007B57FB" w:rsidRDefault="007B57FB" w:rsidP="007B57FB"/>
    <w:p w14:paraId="0C282A42" w14:textId="1A751C1C" w:rsidR="007B57FB" w:rsidRDefault="007B57FB" w:rsidP="005D0E37">
      <w:pPr>
        <w:pStyle w:val="Ttulo1"/>
      </w:pPr>
      <w:r>
        <w:t>Prueba 8:</w:t>
      </w:r>
    </w:p>
    <w:p w14:paraId="5740A256" w14:textId="6A48C459" w:rsidR="007B57FB" w:rsidRDefault="007B57FB" w:rsidP="007B57FB">
      <w:r>
        <w:t xml:space="preserve">Objetivos: </w:t>
      </w:r>
    </w:p>
    <w:p w14:paraId="04A16B25" w14:textId="6D749673"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14:paraId="1A7AC06D" w14:textId="4B698661"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14:paraId="2A550BAF" w14:textId="1A93AFDE" w:rsidR="007B57FB" w:rsidRDefault="007B57FB" w:rsidP="007B57FB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14:paraId="2ECEA726" w14:textId="77777777" w:rsidR="007B57FB" w:rsidRDefault="007B57FB" w:rsidP="007B57FB">
      <w:pPr>
        <w:ind w:left="710"/>
      </w:pPr>
    </w:p>
    <w:p w14:paraId="5F5D3C29" w14:textId="77777777" w:rsidR="007B57FB" w:rsidRDefault="007B57FB" w:rsidP="007B57FB">
      <w:r>
        <w:t>El límite obtenido en esta prueba es de 11500 usuarios durante 100 segundos, y este es el rendimiento del PC para ejecutarlo:</w:t>
      </w:r>
    </w:p>
    <w:p w14:paraId="05613EA0" w14:textId="16D9CCAF" w:rsidR="007B57FB" w:rsidRDefault="007B57FB" w:rsidP="007B57FB">
      <w:r>
        <w:rPr>
          <w:noProof/>
        </w:rPr>
        <w:drawing>
          <wp:inline distT="0" distB="0" distL="0" distR="0" wp14:anchorId="6C3900C6" wp14:editId="693C6BC4">
            <wp:extent cx="5389880" cy="3581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E1C9B" w14:textId="5809809E" w:rsidR="007B57FB" w:rsidRDefault="007B57FB" w:rsidP="007B57FB"/>
    <w:p w14:paraId="7F98189E" w14:textId="028EED2B" w:rsidR="007B57FB" w:rsidRDefault="007B57FB" w:rsidP="007B57FB">
      <w:r>
        <w:t>Más allá de este número, la condición del tiempo máximo de respuesta no se cumple, por lo que no pasa la prueba.</w:t>
      </w:r>
    </w:p>
    <w:p w14:paraId="1BD02D47" w14:textId="1C65BA29" w:rsidR="007B57FB" w:rsidRDefault="007B57FB" w:rsidP="007B57FB"/>
    <w:p w14:paraId="3C449571" w14:textId="77777777" w:rsidR="00022C2F" w:rsidRDefault="007B57FB" w:rsidP="007B57FB">
      <w:r>
        <w:t xml:space="preserve">El rendimiento adecuado sería </w:t>
      </w:r>
      <w:r w:rsidR="00022C2F">
        <w:t>valores iguales o menores de los</w:t>
      </w:r>
      <w:r>
        <w:t xml:space="preserve"> </w:t>
      </w:r>
      <w:r w:rsidR="00022C2F">
        <w:t>10500 durante 10 segundos y estos sería el rendimiento del PC obtenido:</w:t>
      </w:r>
    </w:p>
    <w:p w14:paraId="05A387AC" w14:textId="407819E6" w:rsidR="007B57FB" w:rsidRDefault="00022C2F" w:rsidP="007B57FB">
      <w:r>
        <w:rPr>
          <w:noProof/>
        </w:rPr>
        <w:lastRenderedPageBreak/>
        <w:drawing>
          <wp:inline distT="0" distB="0" distL="0" distR="0" wp14:anchorId="31468E9D" wp14:editId="522668E4">
            <wp:extent cx="5389880" cy="3576320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6232" w14:textId="612ABABC" w:rsidR="00022C2F" w:rsidRDefault="00022C2F" w:rsidP="007B57FB"/>
    <w:p w14:paraId="3F4AAF5D" w14:textId="77777777" w:rsidR="005D0E37" w:rsidRDefault="005D0E37" w:rsidP="007B57FB"/>
    <w:p w14:paraId="0359984C" w14:textId="5CC6A725" w:rsidR="00022C2F" w:rsidRDefault="00022C2F" w:rsidP="005D0E37">
      <w:pPr>
        <w:pStyle w:val="Ttulo1"/>
      </w:pPr>
      <w:r>
        <w:t xml:space="preserve">Prueba </w:t>
      </w:r>
      <w:r w:rsidR="00076385">
        <w:t>10</w:t>
      </w:r>
      <w:r>
        <w:t>:</w:t>
      </w:r>
    </w:p>
    <w:p w14:paraId="1F344D5D" w14:textId="77777777" w:rsidR="00022C2F" w:rsidRDefault="00022C2F" w:rsidP="00022C2F">
      <w:r>
        <w:t xml:space="preserve">Objetivos: </w:t>
      </w:r>
    </w:p>
    <w:p w14:paraId="3488B3A4" w14:textId="77777777"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14:paraId="7B605FA9" w14:textId="77777777"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14:paraId="3B42C25E" w14:textId="5C6A3F74" w:rsidR="00022C2F" w:rsidRDefault="00022C2F" w:rsidP="00022C2F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14:paraId="73112F89" w14:textId="77777777" w:rsidR="006949F3" w:rsidRDefault="006949F3" w:rsidP="006949F3">
      <w:pPr>
        <w:pStyle w:val="Prrafodelista"/>
        <w:ind w:left="1070"/>
      </w:pPr>
    </w:p>
    <w:p w14:paraId="175DB73D" w14:textId="787F3AA2" w:rsidR="006949F3" w:rsidRDefault="006949F3" w:rsidP="006949F3">
      <w:pPr>
        <w:rPr>
          <w:noProof/>
        </w:rPr>
      </w:pPr>
      <w:r>
        <w:t xml:space="preserve">El límite obtenido en esta prueba es de </w:t>
      </w:r>
      <w:r w:rsidRPr="006949F3">
        <w:t>1</w:t>
      </w:r>
      <w:r w:rsidR="005D0E37">
        <w:t>6</w:t>
      </w:r>
      <w:r w:rsidRPr="006949F3">
        <w:t>500</w:t>
      </w:r>
      <w:r>
        <w:t xml:space="preserve"> </w:t>
      </w:r>
      <w:r>
        <w:t>usuarios durante 100 segundos, y este es el rendimiento del PC para ejecutarlo:</w:t>
      </w:r>
      <w:r w:rsidRPr="006949F3">
        <w:rPr>
          <w:noProof/>
        </w:rPr>
        <w:t xml:space="preserve"> </w:t>
      </w:r>
    </w:p>
    <w:p w14:paraId="2D960A8A" w14:textId="4FDC8F04" w:rsidR="006949F3" w:rsidRDefault="006949F3" w:rsidP="006949F3">
      <w:r>
        <w:rPr>
          <w:noProof/>
        </w:rPr>
        <w:lastRenderedPageBreak/>
        <w:drawing>
          <wp:inline distT="0" distB="0" distL="0" distR="0" wp14:anchorId="6EB221EB" wp14:editId="738CEB3D">
            <wp:extent cx="4501775" cy="2987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90" cy="29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9B25" w14:textId="7B5A98D5" w:rsidR="005D0E37" w:rsidRDefault="005D0E37" w:rsidP="005D0E37">
      <w:r>
        <w:t xml:space="preserve">Más allá de este número, </w:t>
      </w:r>
      <w:r>
        <w:t>fallan más del 5% de peticiones del sistema,</w:t>
      </w:r>
      <w:r>
        <w:t xml:space="preserve"> por lo que no pasa la prueba.</w:t>
      </w:r>
    </w:p>
    <w:p w14:paraId="5DA60D40" w14:textId="77777777" w:rsidR="005D0E37" w:rsidRDefault="005D0E37" w:rsidP="005D0E37"/>
    <w:p w14:paraId="5BA8434D" w14:textId="20C26A3B" w:rsidR="005D0E37" w:rsidRDefault="005D0E37" w:rsidP="005D0E37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</w:t>
      </w:r>
      <w:r>
        <w:t>durante 10 segundos y estos sería el rendimiento del PC obtenido:</w:t>
      </w:r>
      <w:r w:rsidRPr="005D0E37">
        <w:rPr>
          <w:noProof/>
        </w:rPr>
        <w:t xml:space="preserve"> </w:t>
      </w:r>
    </w:p>
    <w:p w14:paraId="72D2CBF4" w14:textId="472E70C0" w:rsidR="005D0E37" w:rsidRDefault="005D0E37" w:rsidP="005D0E37">
      <w:r>
        <w:rPr>
          <w:noProof/>
        </w:rPr>
        <w:drawing>
          <wp:inline distT="0" distB="0" distL="0" distR="0" wp14:anchorId="5FA1BCA7" wp14:editId="5ACF3BB7">
            <wp:extent cx="5389880" cy="3576320"/>
            <wp:effectExtent l="0" t="0" r="127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594C" w14:textId="721B5774" w:rsidR="00022C2F" w:rsidRDefault="00022C2F" w:rsidP="007B57FB"/>
    <w:p w14:paraId="1DF6FF4C" w14:textId="27ACB5BE" w:rsidR="005D0E37" w:rsidRDefault="005D0E37" w:rsidP="007B57FB"/>
    <w:p w14:paraId="27C4F72B" w14:textId="4A4AE87D" w:rsidR="005D0E37" w:rsidRDefault="005D0E37" w:rsidP="007B57FB"/>
    <w:p w14:paraId="60864941" w14:textId="1CC21A51" w:rsidR="005D0E37" w:rsidRDefault="005D0E37" w:rsidP="005D0E37">
      <w:pPr>
        <w:pStyle w:val="Ttulo1"/>
      </w:pPr>
      <w:r>
        <w:lastRenderedPageBreak/>
        <w:t>Prueba 1</w:t>
      </w:r>
      <w:r>
        <w:t>9</w:t>
      </w:r>
      <w:r>
        <w:t>:</w:t>
      </w:r>
    </w:p>
    <w:p w14:paraId="1AB53ACD" w14:textId="77777777" w:rsidR="005D0E37" w:rsidRDefault="005D0E37" w:rsidP="005D0E37">
      <w:r>
        <w:t xml:space="preserve">Objetivos: </w:t>
      </w:r>
    </w:p>
    <w:p w14:paraId="359D8B70" w14:textId="77777777"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14:paraId="77FB0DAB" w14:textId="77777777"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14:paraId="75484BFC" w14:textId="77777777" w:rsidR="005D0E37" w:rsidRDefault="005D0E37" w:rsidP="005D0E37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14:paraId="7197EDEB" w14:textId="77777777" w:rsidR="005D0E37" w:rsidRDefault="005D0E37" w:rsidP="005D0E37">
      <w:pPr>
        <w:pStyle w:val="Prrafodelista"/>
        <w:ind w:left="1070"/>
      </w:pPr>
    </w:p>
    <w:p w14:paraId="343268F0" w14:textId="77777777" w:rsidR="005D0E37" w:rsidRDefault="005D0E37" w:rsidP="005D0E37">
      <w:r>
        <w:t xml:space="preserve">El límite obtenido en esta prueba es de </w:t>
      </w:r>
      <w:r w:rsidRPr="005D0E37">
        <w:t>16500</w:t>
      </w:r>
      <w:r>
        <w:t xml:space="preserve"> </w:t>
      </w:r>
      <w:r>
        <w:t>usuarios durante 100 segundos, y este es el rendimiento del PC para ejecutarlo:</w:t>
      </w:r>
    </w:p>
    <w:p w14:paraId="6C8F3572" w14:textId="27D8689F" w:rsidR="005D0E37" w:rsidRDefault="005D0E37" w:rsidP="005D0E37">
      <w:pPr>
        <w:rPr>
          <w:noProof/>
        </w:rPr>
      </w:pPr>
      <w:r w:rsidRPr="0069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5B34CF" wp14:editId="1105D566">
            <wp:extent cx="5389880" cy="3576320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3486" w14:textId="77777777" w:rsidR="00961AE8" w:rsidRDefault="00961AE8" w:rsidP="00961AE8">
      <w:r>
        <w:t>Más allá de este número, fallan más del 5% de peticiones del sistema, por lo que no pasa la prueba.</w:t>
      </w:r>
    </w:p>
    <w:p w14:paraId="3380F2F7" w14:textId="77777777" w:rsidR="00961AE8" w:rsidRDefault="00961AE8" w:rsidP="00961AE8"/>
    <w:p w14:paraId="74F5B1FD" w14:textId="77777777" w:rsidR="00961AE8" w:rsidRDefault="00961AE8" w:rsidP="00961AE8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0 segundos y estos sería el rendimiento del PC obtenido:</w:t>
      </w:r>
      <w:r w:rsidRPr="005D0E37">
        <w:rPr>
          <w:noProof/>
        </w:rPr>
        <w:t xml:space="preserve"> </w:t>
      </w:r>
    </w:p>
    <w:p w14:paraId="36C5E245" w14:textId="72B7A35B" w:rsidR="005D0E37" w:rsidRDefault="00961AE8" w:rsidP="007B57FB">
      <w:r>
        <w:rPr>
          <w:noProof/>
        </w:rPr>
        <w:lastRenderedPageBreak/>
        <w:drawing>
          <wp:inline distT="0" distB="0" distL="0" distR="0" wp14:anchorId="53228467" wp14:editId="18D3B5D4">
            <wp:extent cx="5389880" cy="3576320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DEC3" w14:textId="2B288654" w:rsidR="00961AE8" w:rsidRDefault="00961AE8" w:rsidP="007B57FB"/>
    <w:p w14:paraId="00220CF8" w14:textId="3B29CEE0" w:rsidR="00961AE8" w:rsidRDefault="00961AE8" w:rsidP="00961AE8">
      <w:pPr>
        <w:pStyle w:val="Ttulo1"/>
      </w:pPr>
      <w:r>
        <w:t xml:space="preserve">Prueba </w:t>
      </w:r>
      <w:r>
        <w:t>20</w:t>
      </w:r>
      <w:r>
        <w:t>:</w:t>
      </w:r>
    </w:p>
    <w:p w14:paraId="35583EBE" w14:textId="4EBA3768" w:rsidR="00961AE8" w:rsidRDefault="00961AE8" w:rsidP="00961AE8">
      <w:r>
        <w:t xml:space="preserve">Objetivos: </w:t>
      </w:r>
    </w:p>
    <w:p w14:paraId="156BBECB" w14:textId="77777777"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14:paraId="61832359" w14:textId="77777777"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14:paraId="7EEFF09C" w14:textId="77777777" w:rsidR="00961AE8" w:rsidRDefault="00961AE8" w:rsidP="00961AE8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14:paraId="55EE845C" w14:textId="77777777" w:rsidR="00961AE8" w:rsidRDefault="00961AE8" w:rsidP="00961AE8">
      <w:pPr>
        <w:pStyle w:val="Prrafodelista"/>
        <w:ind w:left="1070"/>
      </w:pPr>
    </w:p>
    <w:p w14:paraId="3A58A8A5" w14:textId="77777777" w:rsidR="00961AE8" w:rsidRDefault="00961AE8" w:rsidP="00961AE8">
      <w:r>
        <w:t xml:space="preserve">El límite obtenido en esta prueba es de </w:t>
      </w:r>
      <w:r w:rsidRPr="005D0E37">
        <w:t>16500</w:t>
      </w:r>
      <w:r>
        <w:t xml:space="preserve"> usuarios durante 100 segundos, y este es el rendimiento del PC para ejecutarlo:</w:t>
      </w:r>
    </w:p>
    <w:p w14:paraId="4CB613CA" w14:textId="1DBD36D0" w:rsidR="00961AE8" w:rsidRDefault="00961AE8" w:rsidP="007B57FB">
      <w:r>
        <w:rPr>
          <w:noProof/>
        </w:rPr>
        <w:drawing>
          <wp:inline distT="0" distB="0" distL="0" distR="0" wp14:anchorId="0365D775" wp14:editId="2D89EB2E">
            <wp:extent cx="4494119" cy="2981960"/>
            <wp:effectExtent l="0" t="0" r="190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07" cy="30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060E" w14:textId="77777777" w:rsidR="006466D3" w:rsidRDefault="006466D3" w:rsidP="006466D3">
      <w:r>
        <w:lastRenderedPageBreak/>
        <w:t>Más allá de este número, fallan más del 5% de peticiones del sistema, por lo que no pasa la prueba.</w:t>
      </w:r>
    </w:p>
    <w:p w14:paraId="196837B5" w14:textId="77777777" w:rsidR="006466D3" w:rsidRDefault="006466D3" w:rsidP="006466D3"/>
    <w:p w14:paraId="7502B295" w14:textId="7270E23A" w:rsidR="006466D3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0 segundos y estos sería el rendimiento del PC obtenido:</w:t>
      </w:r>
      <w:r w:rsidRPr="005D0E37">
        <w:rPr>
          <w:noProof/>
        </w:rPr>
        <w:t xml:space="preserve"> </w:t>
      </w:r>
    </w:p>
    <w:p w14:paraId="4E2DCE74" w14:textId="2527700F" w:rsidR="006466D3" w:rsidRDefault="006466D3" w:rsidP="006466D3">
      <w:pPr>
        <w:rPr>
          <w:noProof/>
        </w:rPr>
      </w:pPr>
      <w:r>
        <w:rPr>
          <w:noProof/>
        </w:rPr>
        <w:drawing>
          <wp:inline distT="0" distB="0" distL="0" distR="0" wp14:anchorId="69D4ECDB" wp14:editId="288F867F">
            <wp:extent cx="5389880" cy="3576320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9B4E" w14:textId="747C8F5F" w:rsidR="006466D3" w:rsidRDefault="006466D3" w:rsidP="007B57FB"/>
    <w:p w14:paraId="1C5FA521" w14:textId="6C41913E" w:rsidR="006466D3" w:rsidRDefault="006466D3" w:rsidP="006466D3">
      <w:pPr>
        <w:pStyle w:val="Ttulo1"/>
      </w:pPr>
      <w:r>
        <w:t>Prueba 2</w:t>
      </w:r>
      <w:r>
        <w:t>5</w:t>
      </w:r>
      <w:r>
        <w:t>:</w:t>
      </w:r>
    </w:p>
    <w:p w14:paraId="1C4E9664" w14:textId="77777777" w:rsidR="006466D3" w:rsidRDefault="006466D3" w:rsidP="006466D3">
      <w:r>
        <w:t xml:space="preserve">Objetivos: </w:t>
      </w:r>
    </w:p>
    <w:p w14:paraId="0DEC4509" w14:textId="77777777"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14:paraId="3C21216B" w14:textId="77777777"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14:paraId="5E0BD3B8" w14:textId="77777777" w:rsidR="006466D3" w:rsidRDefault="006466D3" w:rsidP="006466D3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14:paraId="06C62F7C" w14:textId="77777777" w:rsidR="006466D3" w:rsidRDefault="006466D3" w:rsidP="006466D3">
      <w:pPr>
        <w:pStyle w:val="Prrafodelista"/>
        <w:ind w:left="1070"/>
      </w:pPr>
    </w:p>
    <w:p w14:paraId="7C186243" w14:textId="77777777" w:rsidR="006466D3" w:rsidRDefault="006466D3" w:rsidP="006466D3">
      <w:r>
        <w:t xml:space="preserve">El límite obtenido en esta prueba es de </w:t>
      </w:r>
      <w:r w:rsidRPr="005D0E37">
        <w:t>16500</w:t>
      </w:r>
      <w:r>
        <w:t xml:space="preserve"> usuarios durante 100 segundos, y este es el rendimiento del PC para ejecutarlo:</w:t>
      </w:r>
    </w:p>
    <w:p w14:paraId="699536AE" w14:textId="4A8CDA9F" w:rsidR="006466D3" w:rsidRDefault="006466D3" w:rsidP="007B57FB">
      <w:r>
        <w:rPr>
          <w:noProof/>
        </w:rPr>
        <w:lastRenderedPageBreak/>
        <w:drawing>
          <wp:inline distT="0" distB="0" distL="0" distR="0" wp14:anchorId="51AEFDB4" wp14:editId="369FB4C2">
            <wp:extent cx="5389880" cy="3576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EA9E" w14:textId="6A387CAA" w:rsidR="006466D3" w:rsidRDefault="006466D3" w:rsidP="007B57FB"/>
    <w:p w14:paraId="4A356074" w14:textId="77777777" w:rsidR="006466D3" w:rsidRDefault="006466D3" w:rsidP="006466D3">
      <w:r>
        <w:t>Más allá de este número, fallan más del 5% de peticiones del sistema, por lo que no pasa la prueba.</w:t>
      </w:r>
    </w:p>
    <w:p w14:paraId="7CC222F2" w14:textId="77777777" w:rsidR="006466D3" w:rsidRDefault="006466D3" w:rsidP="006466D3"/>
    <w:p w14:paraId="5652A973" w14:textId="77777777" w:rsidR="00F729FD" w:rsidRDefault="006466D3" w:rsidP="006466D3">
      <w:pPr>
        <w:rPr>
          <w:noProof/>
        </w:rPr>
      </w:pPr>
      <w:r>
        <w:t>El rendimiento adecuado sería valores iguales o menores de los</w:t>
      </w:r>
      <w:r>
        <w:t xml:space="preserve"> </w:t>
      </w:r>
      <w:r w:rsidR="00F729FD" w:rsidRPr="005D0E37">
        <w:t>14500</w:t>
      </w:r>
      <w:r w:rsidR="00F729FD">
        <w:t xml:space="preserve"> durante</w:t>
      </w:r>
      <w:r>
        <w:t xml:space="preserve"> 10 segundos y estos sería el rendimiento del PC obtenido:</w:t>
      </w:r>
      <w:r w:rsidRPr="005D0E37">
        <w:rPr>
          <w:noProof/>
        </w:rPr>
        <w:t xml:space="preserve"> </w:t>
      </w:r>
    </w:p>
    <w:p w14:paraId="3EC391D4" w14:textId="02E99701" w:rsidR="006466D3" w:rsidRDefault="00F729FD" w:rsidP="006466D3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B7BF215" wp14:editId="7D02C6C6">
            <wp:extent cx="5389880" cy="35814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79D3" w14:textId="77777777" w:rsidR="006466D3" w:rsidRPr="007B57FB" w:rsidRDefault="006466D3" w:rsidP="007B57FB"/>
    <w:sectPr w:rsidR="006466D3" w:rsidRPr="007B57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A7360"/>
    <w:multiLevelType w:val="hybridMultilevel"/>
    <w:tmpl w:val="D05296A8"/>
    <w:lvl w:ilvl="0" w:tplc="617EADD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29"/>
    <w:rsid w:val="00022C2F"/>
    <w:rsid w:val="00076385"/>
    <w:rsid w:val="005D0E37"/>
    <w:rsid w:val="006466D3"/>
    <w:rsid w:val="006949F3"/>
    <w:rsid w:val="007B3FAD"/>
    <w:rsid w:val="007B57FB"/>
    <w:rsid w:val="00950E29"/>
    <w:rsid w:val="00961AE8"/>
    <w:rsid w:val="00F7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ECE1"/>
  <w15:chartTrackingRefBased/>
  <w15:docId w15:val="{C53A92F7-CE9E-4016-9B25-D9B45D6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66D3"/>
  </w:style>
  <w:style w:type="paragraph" w:styleId="Ttulo1">
    <w:name w:val="heading 1"/>
    <w:basedOn w:val="Normal"/>
    <w:next w:val="Normal"/>
    <w:link w:val="Ttulo1Car"/>
    <w:uiPriority w:val="9"/>
    <w:qFormat/>
    <w:rsid w:val="005D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B57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4A01-4CE5-4AAD-BC44-6B7972AC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olis</dc:creator>
  <cp:keywords/>
  <dc:description/>
  <cp:lastModifiedBy>javier solis</cp:lastModifiedBy>
  <cp:revision>3</cp:revision>
  <dcterms:created xsi:type="dcterms:W3CDTF">2020-05-12T16:21:00Z</dcterms:created>
  <dcterms:modified xsi:type="dcterms:W3CDTF">2020-05-12T17:39:00Z</dcterms:modified>
</cp:coreProperties>
</file>